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7322871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</w:t>
            </w:r>
            <w:r w:rsidR="00285B6D">
              <w:rPr>
                <w:sz w:val="20"/>
                <w:lang w:val="en-US"/>
              </w:rPr>
              <w:t>Misc.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B66572F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D90706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D90706">
              <w:rPr>
                <w:b w:val="0"/>
                <w:sz w:val="18"/>
                <w:szCs w:val="18"/>
              </w:rPr>
              <w:t>2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55AFADB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285B6D">
        <w:rPr>
          <w:lang w:eastAsia="ko-KR"/>
        </w:rPr>
        <w:t>3</w:t>
      </w:r>
      <w:r>
        <w:rPr>
          <w:lang w:eastAsia="ko-KR"/>
        </w:rPr>
        <w:t>.0 with the following CIDs:</w:t>
      </w:r>
    </w:p>
    <w:p w14:paraId="6CB240DF" w14:textId="0AD213C8" w:rsidR="0061349D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  <w:r w:rsidR="00096521">
        <w:rPr>
          <w:rFonts w:ascii="Arial" w:hAnsi="Arial" w:cs="Arial"/>
          <w:sz w:val="20"/>
        </w:rPr>
        <w:t>17344</w:t>
      </w:r>
      <w:r w:rsidR="00096521">
        <w:rPr>
          <w:rFonts w:ascii="Arial" w:hAnsi="Arial" w:cs="Arial"/>
          <w:sz w:val="20"/>
        </w:rPr>
        <w:t xml:space="preserve">, </w:t>
      </w:r>
      <w:r w:rsidR="00096521">
        <w:rPr>
          <w:rFonts w:ascii="Arial" w:hAnsi="Arial" w:cs="Arial"/>
          <w:sz w:val="20"/>
        </w:rPr>
        <w:t>17550</w:t>
      </w:r>
      <w:r w:rsidR="00096521">
        <w:rPr>
          <w:rFonts w:ascii="Arial" w:hAnsi="Arial" w:cs="Arial"/>
          <w:sz w:val="20"/>
        </w:rPr>
        <w:t xml:space="preserve">, </w:t>
      </w:r>
      <w:r w:rsidR="00096521">
        <w:rPr>
          <w:rFonts w:ascii="Arial" w:hAnsi="Arial" w:cs="Arial"/>
          <w:sz w:val="20"/>
        </w:rPr>
        <w:t>18321</w:t>
      </w:r>
    </w:p>
    <w:p w14:paraId="6B9C0470" w14:textId="2E567A07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285B6D" w:rsidRPr="00DE3A51" w14:paraId="322F206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249B63B" w14:textId="68BB805F" w:rsidR="00285B6D" w:rsidRPr="009F02E9" w:rsidRDefault="00285B6D" w:rsidP="00285B6D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7344</w:t>
            </w:r>
          </w:p>
        </w:tc>
        <w:tc>
          <w:tcPr>
            <w:tcW w:w="614" w:type="dxa"/>
            <w:shd w:val="clear" w:color="auto" w:fill="auto"/>
            <w:noWrap/>
          </w:tcPr>
          <w:p w14:paraId="70E0D3C4" w14:textId="25D01673" w:rsidR="00285B6D" w:rsidRDefault="00285B6D" w:rsidP="00285B6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9</w:t>
            </w:r>
          </w:p>
        </w:tc>
        <w:tc>
          <w:tcPr>
            <w:tcW w:w="790" w:type="dxa"/>
            <w:shd w:val="clear" w:color="auto" w:fill="auto"/>
            <w:noWrap/>
          </w:tcPr>
          <w:p w14:paraId="7C28FA57" w14:textId="3AFA0DEC" w:rsidR="00285B6D" w:rsidRDefault="00285B6D" w:rsidP="00285B6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074" w:type="dxa"/>
            <w:shd w:val="clear" w:color="auto" w:fill="auto"/>
            <w:noWrap/>
          </w:tcPr>
          <w:p w14:paraId="24982A0A" w14:textId="77777777" w:rsidR="00285B6D" w:rsidRDefault="00285B6D" w:rsidP="00285B6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bout control frames?</w:t>
            </w:r>
          </w:p>
          <w:p w14:paraId="785CAA42" w14:textId="77777777" w:rsidR="00096521" w:rsidRDefault="00096521" w:rsidP="00096521">
            <w:pPr>
              <w:rPr>
                <w:rFonts w:ascii="Arial" w:hAnsi="Arial" w:cs="Arial"/>
                <w:sz w:val="20"/>
              </w:rPr>
            </w:pPr>
          </w:p>
          <w:p w14:paraId="4B18CA6D" w14:textId="7C91970C" w:rsidR="00096521" w:rsidRPr="00096521" w:rsidRDefault="00096521" w:rsidP="0009652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14:paraId="111A83F4" w14:textId="21C0BB66" w:rsidR="00285B6D" w:rsidRDefault="00285B6D" w:rsidP="00285B6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513" w:type="dxa"/>
            <w:shd w:val="clear" w:color="auto" w:fill="auto"/>
          </w:tcPr>
          <w:p w14:paraId="3235FBA0" w14:textId="77777777" w:rsidR="00285B6D" w:rsidRDefault="00137A74" w:rsidP="00285B6D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jected</w:t>
            </w:r>
          </w:p>
          <w:p w14:paraId="7793320F" w14:textId="77777777" w:rsidR="00137A74" w:rsidRDefault="00137A74" w:rsidP="00285B6D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17FBCE89" w14:textId="498DC76B" w:rsidR="00137A74" w:rsidRPr="00137A74" w:rsidRDefault="00137A74" w:rsidP="00137A74">
            <w:pPr>
              <w:pStyle w:val="SP21127370"/>
              <w:spacing w:before="480" w:after="240"/>
              <w:rPr>
                <w:rFonts w:eastAsia="Times New Roman"/>
                <w:color w:val="000000"/>
                <w:sz w:val="20"/>
                <w:szCs w:val="14"/>
              </w:rPr>
            </w:pPr>
            <w:r>
              <w:rPr>
                <w:rFonts w:eastAsia="Times New Roman"/>
                <w:color w:val="000000"/>
                <w:sz w:val="20"/>
                <w:szCs w:val="14"/>
              </w:rPr>
              <w:t xml:space="preserve">Discussion: The Control frame in EHT MU PPDU with multiple Rus is defined in </w:t>
            </w:r>
            <w:r w:rsidRPr="00137A74">
              <w:rPr>
                <w:color w:val="000000"/>
                <w:sz w:val="20"/>
              </w:rPr>
              <w:t xml:space="preserve">35.14.6 </w:t>
            </w:r>
            <w:r w:rsidRPr="00137A74">
              <w:rPr>
                <w:color w:val="000000"/>
                <w:sz w:val="20"/>
              </w:rPr>
              <w:t>(</w:t>
            </w:r>
            <w:r w:rsidRPr="00137A74">
              <w:rPr>
                <w:color w:val="000000"/>
                <w:sz w:val="20"/>
              </w:rPr>
              <w:t>Additional rules for group addressed frames in an EHT MU PPDU with RUs except Beacon frame</w:t>
            </w:r>
            <w:r w:rsidRPr="00137A74">
              <w:rPr>
                <w:color w:val="000000"/>
                <w:sz w:val="20"/>
              </w:rPr>
              <w:t xml:space="preserve">). The Control frame in EHT MU PPDU with single RU is defined in </w:t>
            </w:r>
            <w:r w:rsidRPr="00137A74">
              <w:rPr>
                <w:color w:val="000000"/>
                <w:sz w:val="20"/>
                <w:szCs w:val="20"/>
              </w:rPr>
              <w:t xml:space="preserve">35.14.5 </w:t>
            </w:r>
            <w:r w:rsidRPr="00137A74">
              <w:rPr>
                <w:color w:val="000000"/>
                <w:sz w:val="20"/>
                <w:szCs w:val="20"/>
              </w:rPr>
              <w:t>(</w:t>
            </w:r>
            <w:r w:rsidRPr="00137A74">
              <w:rPr>
                <w:color w:val="000000"/>
                <w:sz w:val="20"/>
                <w:szCs w:val="20"/>
              </w:rPr>
              <w:t>Additional rules for group addressed frames except Beacon frame</w:t>
            </w:r>
            <w:r w:rsidRPr="00137A74">
              <w:rPr>
                <w:color w:val="000000"/>
                <w:sz w:val="20"/>
                <w:szCs w:val="20"/>
              </w:rPr>
              <w:t>)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85B6D" w:rsidRPr="004112A3" w14:paraId="18CC62C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4FA156F" w14:textId="7C38BB10" w:rsidR="00285B6D" w:rsidRDefault="00285B6D" w:rsidP="00285B6D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7550</w:t>
            </w:r>
          </w:p>
        </w:tc>
        <w:tc>
          <w:tcPr>
            <w:tcW w:w="614" w:type="dxa"/>
            <w:shd w:val="clear" w:color="auto" w:fill="auto"/>
            <w:noWrap/>
          </w:tcPr>
          <w:p w14:paraId="19152841" w14:textId="25F4EFE7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790" w:type="dxa"/>
            <w:shd w:val="clear" w:color="auto" w:fill="auto"/>
            <w:noWrap/>
          </w:tcPr>
          <w:p w14:paraId="5BB612CA" w14:textId="40A42A3D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3074" w:type="dxa"/>
            <w:shd w:val="clear" w:color="auto" w:fill="auto"/>
            <w:noWrap/>
          </w:tcPr>
          <w:p w14:paraId="72FBACAA" w14:textId="79E1ED53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issing "and"</w:t>
            </w:r>
          </w:p>
        </w:tc>
        <w:tc>
          <w:tcPr>
            <w:tcW w:w="1669" w:type="dxa"/>
            <w:shd w:val="clear" w:color="auto" w:fill="auto"/>
            <w:noWrap/>
          </w:tcPr>
          <w:p w14:paraId="3C1BFB6E" w14:textId="6B5A8EF9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nsert "and" before ADDBA</w:t>
            </w:r>
          </w:p>
        </w:tc>
        <w:tc>
          <w:tcPr>
            <w:tcW w:w="3513" w:type="dxa"/>
            <w:shd w:val="clear" w:color="auto" w:fill="auto"/>
          </w:tcPr>
          <w:p w14:paraId="5FFE1407" w14:textId="77777777" w:rsidR="00285B6D" w:rsidRDefault="00137A74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Accept</w:t>
            </w:r>
          </w:p>
          <w:p w14:paraId="5E4026C4" w14:textId="77777777" w:rsidR="00137A74" w:rsidRDefault="00137A74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4E6E42D" w14:textId="3F2674CD" w:rsidR="00137A74" w:rsidRPr="001909E5" w:rsidRDefault="00137A74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85B6D" w:rsidRPr="004112A3" w14:paraId="207EE25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7DBD5D2D" w14:textId="276D4D00" w:rsidR="00285B6D" w:rsidRDefault="00285B6D" w:rsidP="00285B6D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8321</w:t>
            </w:r>
          </w:p>
        </w:tc>
        <w:tc>
          <w:tcPr>
            <w:tcW w:w="614" w:type="dxa"/>
            <w:shd w:val="clear" w:color="auto" w:fill="auto"/>
            <w:noWrap/>
          </w:tcPr>
          <w:p w14:paraId="64AC70FF" w14:textId="74F53E46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79</w:t>
            </w:r>
          </w:p>
        </w:tc>
        <w:tc>
          <w:tcPr>
            <w:tcW w:w="790" w:type="dxa"/>
            <w:shd w:val="clear" w:color="auto" w:fill="auto"/>
            <w:noWrap/>
          </w:tcPr>
          <w:p w14:paraId="4677C4F9" w14:textId="7F62F4A5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74" w:type="dxa"/>
            <w:shd w:val="clear" w:color="auto" w:fill="auto"/>
            <w:noWrap/>
          </w:tcPr>
          <w:p w14:paraId="7BCC523B" w14:textId="0C2BD02F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How to determine the end of EMLMR frame exchange is not clearly defined and needs to clarified.</w:t>
            </w:r>
          </w:p>
        </w:tc>
        <w:tc>
          <w:tcPr>
            <w:tcW w:w="1669" w:type="dxa"/>
            <w:shd w:val="clear" w:color="auto" w:fill="auto"/>
            <w:noWrap/>
          </w:tcPr>
          <w:p w14:paraId="687B901A" w14:textId="07DE59F1" w:rsidR="00285B6D" w:rsidRDefault="00285B6D" w:rsidP="00285B6D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3" w:type="dxa"/>
            <w:shd w:val="clear" w:color="auto" w:fill="auto"/>
          </w:tcPr>
          <w:p w14:paraId="1AB5F6B7" w14:textId="77777777" w:rsidR="00285B6D" w:rsidRDefault="00CE1630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jected</w:t>
            </w:r>
          </w:p>
          <w:p w14:paraId="49AC7137" w14:textId="77777777" w:rsidR="00CE1630" w:rsidRDefault="00CE1630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7541A39" w14:textId="7EBE4058" w:rsidR="00CE1630" w:rsidRPr="001909E5" w:rsidRDefault="00CE1630" w:rsidP="00285B6D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iscussion: the end of EMLMR frame exchanges </w:t>
            </w:r>
            <w:r w:rsidR="00D9070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s defined at P571L21 to L61.</w:t>
            </w: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0766941F" w14:textId="43D5C1D1" w:rsidR="00151AF5" w:rsidRDefault="00151AF5" w:rsidP="00621939">
      <w:pPr>
        <w:tabs>
          <w:tab w:val="left" w:pos="4764"/>
        </w:tabs>
        <w:rPr>
          <w:ins w:id="0" w:author="Liwen Chu" w:date="2023-05-04T16:28:00Z"/>
          <w:b/>
          <w:bCs/>
          <w:sz w:val="20"/>
        </w:rPr>
      </w:pPr>
    </w:p>
    <w:p w14:paraId="30B306FB" w14:textId="4F9E9B81" w:rsidR="006B00D4" w:rsidRPr="00621939" w:rsidRDefault="006B00D4" w:rsidP="00285B6D">
      <w:pPr>
        <w:pStyle w:val="SP15180311"/>
        <w:spacing w:before="360" w:after="240"/>
        <w:rPr>
          <w:b/>
          <w:bCs/>
          <w:sz w:val="20"/>
        </w:rPr>
      </w:pPr>
    </w:p>
    <w:sectPr w:rsidR="006B00D4" w:rsidRPr="00621939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357E" w14:textId="77777777" w:rsidR="007D5599" w:rsidRDefault="007D5599">
      <w:r>
        <w:separator/>
      </w:r>
    </w:p>
  </w:endnote>
  <w:endnote w:type="continuationSeparator" w:id="0">
    <w:p w14:paraId="05BB4622" w14:textId="77777777" w:rsidR="007D5599" w:rsidRDefault="007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1EED2E6C" w14:textId="77777777" w:rsidR="00F31E8E" w:rsidRPr="00F31E8E" w:rsidRDefault="00F31E8E">
    <w:pPr>
      <w:rPr>
        <w:lang w:val="fr-FR"/>
        <w:rPrChange w:id="1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6791" w14:textId="77777777" w:rsidR="007D5599" w:rsidRDefault="007D5599">
      <w:r>
        <w:separator/>
      </w:r>
    </w:p>
  </w:footnote>
  <w:footnote w:type="continuationSeparator" w:id="0">
    <w:p w14:paraId="76A8FC40" w14:textId="77777777" w:rsidR="007D5599" w:rsidRDefault="007D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1E049E8D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F10FC">
      <w:rPr>
        <w:noProof/>
      </w:rPr>
      <w:t>June 2023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096521">
        <w:t>1118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521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D7D9A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5599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B82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83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3</cp:revision>
  <cp:lastPrinted>2014-09-06T00:13:00Z</cp:lastPrinted>
  <dcterms:created xsi:type="dcterms:W3CDTF">2023-06-30T13:23:00Z</dcterms:created>
  <dcterms:modified xsi:type="dcterms:W3CDTF">2023-06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